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FD" w:rsidRDefault="002301FD" w:rsidP="002301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ка о кадровом  обеспечении   образовательного процесса ГБОУ СОШ №8 «ОЦ» г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овокуйбышевска</w:t>
      </w:r>
    </w:p>
    <w:tbl>
      <w:tblPr>
        <w:tblStyle w:val="a3"/>
        <w:tblW w:w="15110" w:type="dxa"/>
        <w:tblInd w:w="-601" w:type="dxa"/>
        <w:tblLayout w:type="fixed"/>
        <w:tblLook w:val="04A0"/>
      </w:tblPr>
      <w:tblGrid>
        <w:gridCol w:w="425"/>
        <w:gridCol w:w="1541"/>
        <w:gridCol w:w="1230"/>
        <w:gridCol w:w="1948"/>
        <w:gridCol w:w="1508"/>
        <w:gridCol w:w="1150"/>
        <w:gridCol w:w="1996"/>
        <w:gridCol w:w="1987"/>
        <w:gridCol w:w="1987"/>
        <w:gridCol w:w="1338"/>
      </w:tblGrid>
      <w:tr w:rsidR="004B4072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п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атном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иса-нию</w:t>
            </w:r>
            <w:proofErr w:type="spellEnd"/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когда и какое учебное заведение окончил)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иплому 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-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ответствии с учебным планом 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072" w:rsidRDefault="004B4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К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стаж/педагогический стаж  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леч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 учебно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-ти</w:t>
            </w:r>
            <w:proofErr w:type="spellEnd"/>
          </w:p>
        </w:tc>
      </w:tr>
      <w:tr w:rsidR="0053445F" w:rsidTr="007160C7">
        <w:tc>
          <w:tcPr>
            <w:tcW w:w="1511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45F" w:rsidRDefault="00534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</w:p>
        </w:tc>
      </w:tr>
      <w:tr w:rsidR="004B4072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касова Елена Васильевна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988 г. Куйбышевский Государственный  педагогический институт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 язык и  литература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 русского язык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-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по модульной программе «Управление образовательным учреждением в условиях изменений», Самарский институт повышения квалификации работников образования, менеджер образования, 30.05.2011 г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072" w:rsidRDefault="00062D34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4072">
              <w:rPr>
                <w:rFonts w:ascii="Times New Roman" w:hAnsi="Times New Roman" w:cs="Times New Roman"/>
                <w:sz w:val="20"/>
                <w:szCs w:val="20"/>
              </w:rPr>
              <w:t>«Управление   образовательным учреждением в условиях ФГОС основного  общего образования» 11.03.-30.03.2013г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с Поволжским управлением МОН СО от 02.12.2011г. №10Т/11,</w:t>
            </w:r>
          </w:p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олжск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ленияМ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от 31.08.2012г. №102-ОК «О педагогической нагруз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оводите-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БОУ»</w:t>
            </w:r>
          </w:p>
        </w:tc>
      </w:tr>
      <w:tr w:rsidR="004B4072" w:rsidTr="007160C7">
        <w:trPr>
          <w:trHeight w:val="2115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шакова Татьяна Федоровна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072" w:rsidRDefault="004B4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007 г., Самарский педагогический  университет</w:t>
            </w:r>
          </w:p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ектолог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ереподготовки по модульной программе «Управление образовательным учреждением в условиях изменений», Самарский институт повышения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образования, менед</w:t>
            </w:r>
            <w:r w:rsidR="00ED17D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 образования, 27.04.2013 г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072" w:rsidRDefault="00062D34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B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790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4072" w:rsidRPr="00790BBC">
              <w:rPr>
                <w:rFonts w:ascii="Times New Roman" w:hAnsi="Times New Roman" w:cs="Times New Roman"/>
                <w:sz w:val="20"/>
                <w:szCs w:val="20"/>
              </w:rPr>
              <w:t>«Управление   образовательным учреждением в условиях ФГОС основного  общего образования» 11.03.-30.03.2013г.</w:t>
            </w:r>
          </w:p>
          <w:p w:rsidR="004B4072" w:rsidRDefault="004B4072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программ отдельных предметов, курсов в рамках О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» 26.10.2015</w:t>
            </w:r>
          </w:p>
          <w:p w:rsidR="004B4072" w:rsidRDefault="004B4072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содержание деятель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» 23.11.-27.11.2015,</w:t>
            </w:r>
          </w:p>
          <w:p w:rsidR="004B4072" w:rsidRDefault="004B4072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Ч «Организация педагогического сопровождения ученического исследования в ОУ» 28.11.-2.12.2016.</w:t>
            </w:r>
          </w:p>
          <w:p w:rsidR="00062D34" w:rsidRDefault="00062D34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выявление квалифицированных дефицитов педагогического персонала образовательной организации», 7-10.02.2017г.</w:t>
            </w:r>
          </w:p>
          <w:p w:rsidR="003D62FA" w:rsidRDefault="003D62FA" w:rsidP="003D62F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D62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D62FA">
              <w:rPr>
                <w:rFonts w:ascii="Times New Roman" w:hAnsi="Times New Roman" w:cs="Times New Roman"/>
                <w:sz w:val="20"/>
                <w:szCs w:val="20"/>
              </w:rPr>
              <w:t>Профстандарт</w:t>
            </w:r>
            <w:proofErr w:type="spellEnd"/>
            <w:r w:rsidRPr="003D62FA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: проектирование и применение электронных образовательных ресурсов в профессиональной деятельности»,</w:t>
            </w:r>
            <w:r>
              <w:rPr>
                <w:sz w:val="24"/>
              </w:rPr>
              <w:t xml:space="preserve"> 7-10.11.2017г.,</w:t>
            </w:r>
          </w:p>
          <w:p w:rsidR="003D62FA" w:rsidRPr="00790BBC" w:rsidRDefault="003D62FA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072" w:rsidRPr="00790BBC" w:rsidRDefault="004B4072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/19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вой договор от 20.08.2015г. </w:t>
            </w:r>
          </w:p>
        </w:tc>
      </w:tr>
      <w:tr w:rsidR="004B4072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ютина Ксения Викторовна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-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2009г. Самарский государственный технический университет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ED17DC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ереподготовки по модульной программе «Управление образовательным учреждением в условиях изменени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ий институт повышения квалификации работников образования, менеджмент образования, 2018 г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072" w:rsidRPr="00790BBC" w:rsidRDefault="00D30C32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4B4072" w:rsidRPr="00790BBC">
              <w:rPr>
                <w:rFonts w:ascii="Times New Roman" w:hAnsi="Times New Roman" w:cs="Times New Roman"/>
                <w:sz w:val="20"/>
                <w:szCs w:val="20"/>
              </w:rPr>
              <w:t xml:space="preserve">«ФГОС основного общего образования: содержание и механизмы реализации программы  воспитания и социализации  </w:t>
            </w:r>
            <w:r w:rsidR="004B4072" w:rsidRPr="00790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» 03.09-30.11.2012 г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/4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01.09.2015</w:t>
            </w:r>
          </w:p>
        </w:tc>
      </w:tr>
      <w:tr w:rsidR="0053445F" w:rsidTr="007160C7">
        <w:tc>
          <w:tcPr>
            <w:tcW w:w="1511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45F" w:rsidRPr="0053445F" w:rsidRDefault="0053445F" w:rsidP="0053445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  <w:r w:rsidRPr="0053445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</w:tr>
      <w:tr w:rsidR="004B4072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Pr="007160C7" w:rsidRDefault="004B4072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енова Людмила Максимовна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990, Куйбышевский Государственный педагогический институт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-ры</w:t>
            </w:r>
            <w:proofErr w:type="spellEnd"/>
            <w:proofErr w:type="gramEnd"/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по модульной программе «Управление образовательным учреждением в условиях изменений», Самарский институт повышения квалификации работников образования, менеджер образования, 27.04.2013 г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072" w:rsidRPr="00500EDA" w:rsidRDefault="00D30C32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4072" w:rsidRPr="00500EDA">
              <w:rPr>
                <w:rFonts w:ascii="Times New Roman" w:hAnsi="Times New Roman" w:cs="Times New Roman"/>
                <w:sz w:val="20"/>
                <w:szCs w:val="20"/>
              </w:rPr>
              <w:t>«Организация подготовки учащихся  к аттестации  в средней школе»18.02.- 22.02.2013</w:t>
            </w:r>
          </w:p>
          <w:p w:rsidR="004B4072" w:rsidRPr="00500EDA" w:rsidRDefault="004B4072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EDA">
              <w:rPr>
                <w:rFonts w:ascii="Times New Roman" w:hAnsi="Times New Roman" w:cs="Times New Roman"/>
                <w:sz w:val="20"/>
                <w:szCs w:val="20"/>
              </w:rPr>
              <w:t>ИОЧ «ИКТ в образовательной среде» 08.04-12.04.2013</w:t>
            </w:r>
          </w:p>
          <w:p w:rsidR="004B4072" w:rsidRPr="00500EDA" w:rsidRDefault="004B4072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EDA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качеством </w:t>
            </w:r>
            <w:proofErr w:type="spellStart"/>
            <w:r w:rsidRPr="00500EDA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Pr="00500EDA">
              <w:rPr>
                <w:rFonts w:ascii="Times New Roman" w:hAnsi="Times New Roman" w:cs="Times New Roman"/>
                <w:sz w:val="20"/>
                <w:szCs w:val="20"/>
              </w:rPr>
              <w:t>;о</w:t>
            </w:r>
            <w:proofErr w:type="gramEnd"/>
            <w:r w:rsidRPr="00500EDA">
              <w:rPr>
                <w:rFonts w:ascii="Times New Roman" w:hAnsi="Times New Roman" w:cs="Times New Roman"/>
                <w:sz w:val="20"/>
                <w:szCs w:val="20"/>
              </w:rPr>
              <w:t>рганизация</w:t>
            </w:r>
            <w:proofErr w:type="spellEnd"/>
            <w:r w:rsidRPr="00500ED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учащихся к аттестации в основной и средней школе (подготовка к ОГЭ(ЕГЭ) по русскому языку», 7.12-11.12.2015г</w:t>
            </w:r>
          </w:p>
          <w:p w:rsidR="004B4072" w:rsidRDefault="004B4072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Ч «О</w:t>
            </w:r>
            <w:r w:rsidRPr="00500EDA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</w:t>
            </w:r>
            <w:proofErr w:type="spellStart"/>
            <w:r w:rsidRPr="00500EDA">
              <w:rPr>
                <w:rFonts w:ascii="Times New Roman" w:hAnsi="Times New Roman" w:cs="Times New Roman"/>
                <w:sz w:val="20"/>
                <w:szCs w:val="20"/>
              </w:rPr>
              <w:t>качествасовременного</w:t>
            </w:r>
            <w:proofErr w:type="spellEnd"/>
            <w:r w:rsidRPr="00500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00EDA">
              <w:rPr>
                <w:rFonts w:ascii="Times New Roman" w:hAnsi="Times New Roman" w:cs="Times New Roman"/>
                <w:sz w:val="20"/>
                <w:szCs w:val="20"/>
              </w:rPr>
              <w:t>образования-основное</w:t>
            </w:r>
            <w:proofErr w:type="spellEnd"/>
            <w:proofErr w:type="gramEnd"/>
            <w:r w:rsidRPr="00500ED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егиональной образовательной политики (в сфере общего образования)15.11-16.11.2016</w:t>
            </w:r>
          </w:p>
          <w:p w:rsidR="00B36529" w:rsidRDefault="00B36529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ельских компетенций на уроках литературы», 17-21.04.2017г.</w:t>
            </w:r>
          </w:p>
          <w:p w:rsidR="00B36529" w:rsidRPr="00500EDA" w:rsidRDefault="00B36529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ое сопровождение развития коммуникативных компетенций учителя и учащихся», 13-17.03.2018г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D17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ED17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27.12.2011г.  № 4</w:t>
            </w:r>
          </w:p>
        </w:tc>
      </w:tr>
      <w:tr w:rsidR="00ED17DC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DC" w:rsidRPr="007160C7" w:rsidRDefault="00ED17DC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DC" w:rsidRDefault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DC" w:rsidRDefault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DC" w:rsidRPr="00ED17DC" w:rsidRDefault="00ED17DC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17D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D17DC">
              <w:rPr>
                <w:rFonts w:ascii="Times New Roman" w:hAnsi="Times New Roman" w:cs="Times New Roman"/>
                <w:sz w:val="20"/>
                <w:szCs w:val="20"/>
              </w:rPr>
              <w:t>. 19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ED17DC">
              <w:rPr>
                <w:rFonts w:ascii="Times New Roman" w:hAnsi="Times New Roman" w:cs="Times New Roman"/>
                <w:sz w:val="20"/>
                <w:szCs w:val="20"/>
              </w:rPr>
              <w:t>Уральский ордена "Знак Почета" педаг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институт им. А.С. Пушкина</w:t>
            </w:r>
          </w:p>
          <w:p w:rsidR="00ED17DC" w:rsidRDefault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DC" w:rsidRDefault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DC" w:rsidRDefault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DC" w:rsidRDefault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7DC" w:rsidRPr="00500EDA" w:rsidRDefault="00B36529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менение многоуровневой  системы задач при обучении решению задач по теории вероятностей», 22-25.10.2018г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DC" w:rsidRDefault="00ED17DC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1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DC" w:rsidRDefault="004B3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01.09.2018 №12/18</w:t>
            </w:r>
          </w:p>
        </w:tc>
      </w:tr>
      <w:tr w:rsidR="004B4072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Pr="007160C7" w:rsidRDefault="004B4072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ндарь Виктория Олеговна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2 г., Московский городской педагогический университет, Самарский филиал, </w:t>
            </w:r>
          </w:p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 г. Чапаевский губернский колледж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 ГБОУ  ВПО г. Москвы «Московский городской педагогический университет», 2012,  менеджер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072" w:rsidRDefault="00B36529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4072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 </w:t>
            </w:r>
            <w:proofErr w:type="spellStart"/>
            <w:r w:rsidR="004B4072">
              <w:rPr>
                <w:rFonts w:ascii="Times New Roman" w:hAnsi="Times New Roman" w:cs="Times New Roman"/>
                <w:sz w:val="20"/>
                <w:szCs w:val="20"/>
              </w:rPr>
              <w:t>технологиипрофориентационного</w:t>
            </w:r>
            <w:proofErr w:type="spellEnd"/>
            <w:r w:rsidR="004B4072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ирования </w:t>
            </w:r>
            <w:proofErr w:type="gramStart"/>
            <w:r w:rsidR="004B407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4B4072">
              <w:rPr>
                <w:rFonts w:ascii="Times New Roman" w:hAnsi="Times New Roman" w:cs="Times New Roman"/>
                <w:sz w:val="20"/>
                <w:szCs w:val="20"/>
              </w:rPr>
              <w:t xml:space="preserve">» 02.02.2016, </w:t>
            </w:r>
          </w:p>
          <w:p w:rsidR="004B4072" w:rsidRDefault="004B4072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Ч «Проектирование учебного занятия на основе современных образовательных технологий» 3.10.-10.10.2016</w:t>
            </w:r>
          </w:p>
          <w:p w:rsidR="004B4072" w:rsidRDefault="004B4072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Ч «О</w:t>
            </w:r>
            <w:r w:rsidRPr="00500EDA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</w:t>
            </w:r>
            <w:proofErr w:type="spellStart"/>
            <w:r w:rsidRPr="00500EDA">
              <w:rPr>
                <w:rFonts w:ascii="Times New Roman" w:hAnsi="Times New Roman" w:cs="Times New Roman"/>
                <w:sz w:val="20"/>
                <w:szCs w:val="20"/>
              </w:rPr>
              <w:t>качествасовременного</w:t>
            </w:r>
            <w:proofErr w:type="spellEnd"/>
            <w:r w:rsidRPr="00500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00EDA">
              <w:rPr>
                <w:rFonts w:ascii="Times New Roman" w:hAnsi="Times New Roman" w:cs="Times New Roman"/>
                <w:sz w:val="20"/>
                <w:szCs w:val="20"/>
              </w:rPr>
              <w:t>образования-основное</w:t>
            </w:r>
            <w:proofErr w:type="spellEnd"/>
            <w:proofErr w:type="gramEnd"/>
            <w:r w:rsidRPr="00500ED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егиональной образовательной политики (в сфере </w:t>
            </w:r>
            <w:r w:rsidRPr="00500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образования)15.11-16.11.2016</w:t>
            </w:r>
            <w:r w:rsidR="00B365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6529" w:rsidRPr="00500EDA" w:rsidRDefault="00B36529" w:rsidP="00B73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технолог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ир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7376C">
              <w:rPr>
                <w:rFonts w:ascii="Times New Roman" w:hAnsi="Times New Roman" w:cs="Times New Roman"/>
                <w:sz w:val="20"/>
                <w:szCs w:val="20"/>
              </w:rPr>
              <w:t>, 5.02.2016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/11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27.12.2011г.  № 8</w:t>
            </w:r>
          </w:p>
        </w:tc>
      </w:tr>
      <w:tr w:rsidR="004B4072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Pr="007160C7" w:rsidRDefault="004B4072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яева Ольга Николаевна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980 г. Куйбышевский Государственный педагогический институт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-ки</w:t>
            </w:r>
            <w:proofErr w:type="spellEnd"/>
            <w:proofErr w:type="gramEnd"/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072" w:rsidRPr="008A0400" w:rsidRDefault="004B4072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A0400">
              <w:rPr>
                <w:rFonts w:ascii="Times New Roman" w:hAnsi="Times New Roman" w:cs="Times New Roman"/>
                <w:sz w:val="20"/>
                <w:szCs w:val="20"/>
              </w:rPr>
              <w:t xml:space="preserve">«Основные руководства исследовательской деятельности учащихся» 3.07.-11.07.2015, </w:t>
            </w:r>
          </w:p>
          <w:p w:rsidR="004B4072" w:rsidRDefault="004B4072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400">
              <w:rPr>
                <w:rFonts w:ascii="Times New Roman" w:hAnsi="Times New Roman" w:cs="Times New Roman"/>
                <w:sz w:val="20"/>
                <w:szCs w:val="20"/>
              </w:rPr>
              <w:t xml:space="preserve"> «Особенности организационно-педагогического сопровождения личностного  и профессионального самоопределения старшеклассников», 03.03.2016.</w:t>
            </w:r>
          </w:p>
          <w:p w:rsidR="00B7376C" w:rsidRDefault="00B7376C" w:rsidP="00B737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 современных  элементов содержания  математического образования в организаци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х  образовательную деятельность»,24.02.-11.05.2016;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38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072" w:rsidRDefault="004B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вой договор от 27.12.2011г.  № 7 </w:t>
            </w:r>
          </w:p>
        </w:tc>
      </w:tr>
      <w:tr w:rsidR="00AB4715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7160C7" w:rsidRDefault="00AB4715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DF5167" w:rsidP="00DF5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5167">
              <w:rPr>
                <w:rFonts w:ascii="Times New Roman" w:hAnsi="Times New Roman" w:cs="Times New Roman"/>
                <w:sz w:val="20"/>
                <w:szCs w:val="20"/>
              </w:rPr>
              <w:t>Высшее.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5167">
              <w:rPr>
                <w:rFonts w:ascii="Times New Roman" w:hAnsi="Times New Roman" w:cs="Times New Roman"/>
                <w:sz w:val="20"/>
                <w:szCs w:val="20"/>
              </w:rPr>
              <w:t xml:space="preserve">ФГБОУВО Самарский государственный социально-педагогический </w:t>
            </w:r>
            <w:r w:rsidRPr="00DF51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, (44.03.05.</w:t>
            </w:r>
            <w:proofErr w:type="gramEnd"/>
            <w:r w:rsidRPr="00DF5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5167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)</w:t>
            </w:r>
            <w:proofErr w:type="gramEnd"/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DF5167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, физика, информатика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DF5167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, информатики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 w:rsidP="00ED17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5" w:rsidRDefault="00B7376C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76C">
              <w:rPr>
                <w:rFonts w:ascii="Times New Roman" w:hAnsi="Times New Roman" w:cs="Times New Roman"/>
                <w:sz w:val="20"/>
                <w:szCs w:val="20"/>
              </w:rPr>
              <w:t>«Применение метода коорд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и решении задач планиметрии и стереометрии», 5-9.02.2018;</w:t>
            </w:r>
          </w:p>
          <w:p w:rsidR="00B7376C" w:rsidRDefault="00B7376C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беспечение качества совреме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-основ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егиональной образовательной политики современного образования», 5-6.03.2018;</w:t>
            </w:r>
          </w:p>
          <w:p w:rsidR="00B7376C" w:rsidRDefault="00B7376C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я  педагогического проектирования современного урока» 19-23.03.2018г;</w:t>
            </w:r>
          </w:p>
          <w:p w:rsidR="00B7376C" w:rsidRDefault="00B7376C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менение многоуровневой  системы задач при обучении решению задач по теории вероятностей», 22-25.10.2018г.</w:t>
            </w:r>
          </w:p>
          <w:p w:rsidR="003D62FA" w:rsidRPr="00B7376C" w:rsidRDefault="003D62FA" w:rsidP="004B3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2FA">
              <w:rPr>
                <w:rFonts w:ascii="Times New Roman" w:hAnsi="Times New Roman" w:cs="Times New Roman"/>
                <w:sz w:val="20"/>
                <w:szCs w:val="20"/>
              </w:rPr>
              <w:t>»Преподавание астрономии в условиях введения ФГОС»</w:t>
            </w:r>
            <w:r w:rsidRPr="004B3F22">
              <w:rPr>
                <w:rFonts w:ascii="Times New Roman" w:hAnsi="Times New Roman" w:cs="Times New Roman"/>
                <w:sz w:val="20"/>
                <w:szCs w:val="20"/>
              </w:rPr>
              <w:t xml:space="preserve"> 12.03.-31.03.2018,</w:t>
            </w:r>
            <w:r>
              <w:rPr>
                <w:sz w:val="24"/>
              </w:rPr>
              <w:t xml:space="preserve"> </w:t>
            </w:r>
            <w:r w:rsidRPr="00F65A1D">
              <w:rPr>
                <w:sz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DF5167" w:rsidP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1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4B3F22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30.08.2018 №6/17</w:t>
            </w:r>
          </w:p>
        </w:tc>
      </w:tr>
      <w:tr w:rsidR="00AB4715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7160C7" w:rsidRDefault="00AB4715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DF5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анина Анна  Александровна</w:t>
            </w:r>
            <w:r w:rsidR="00AB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DF5167" w:rsidP="00DF5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51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F5167">
              <w:rPr>
                <w:rFonts w:ascii="Times New Roman" w:hAnsi="Times New Roman" w:cs="Times New Roman"/>
                <w:sz w:val="20"/>
                <w:szCs w:val="20"/>
              </w:rPr>
              <w:t>. 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5167"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5" w:rsidRDefault="00AB4715" w:rsidP="00ED17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DF5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22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4B3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01.09.2018 № 11/18</w:t>
            </w:r>
          </w:p>
        </w:tc>
      </w:tr>
      <w:tr w:rsidR="00DF5167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167" w:rsidRPr="007160C7" w:rsidRDefault="00DF5167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167" w:rsidRDefault="00DF5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елья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167" w:rsidRDefault="00DF5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167" w:rsidRPr="00DF5167" w:rsidRDefault="00DF5167" w:rsidP="00DF5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51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F5167">
              <w:rPr>
                <w:rFonts w:ascii="Times New Roman" w:hAnsi="Times New Roman" w:cs="Times New Roman"/>
                <w:sz w:val="20"/>
                <w:szCs w:val="20"/>
              </w:rPr>
              <w:t>.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DF5167">
              <w:rPr>
                <w:rFonts w:ascii="Times New Roman" w:hAnsi="Times New Roman" w:cs="Times New Roman"/>
                <w:sz w:val="20"/>
                <w:szCs w:val="20"/>
              </w:rPr>
              <w:t>Самарский национальный исследовательский университет имени академика С.П. Королева,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167" w:rsidRDefault="00DF5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167" w:rsidRDefault="00DF5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167" w:rsidRDefault="00DF5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B3" w:rsidRDefault="00F02DB3" w:rsidP="00F02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DB3">
              <w:rPr>
                <w:rFonts w:ascii="Times New Roman" w:hAnsi="Times New Roman" w:cs="Times New Roman"/>
                <w:sz w:val="20"/>
                <w:szCs w:val="20"/>
              </w:rPr>
              <w:t>«Технологии  подготовки учащихся к олимпиадам, НПК по истории и обществознан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-9.12.2016г;</w:t>
            </w:r>
            <w:r w:rsidRPr="00F02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3F22" w:rsidRPr="00F02DB3" w:rsidRDefault="004B3F22" w:rsidP="00F02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167" w:rsidRDefault="00DF5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167" w:rsidRDefault="00DF5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01.09.2016г.</w:t>
            </w:r>
          </w:p>
        </w:tc>
      </w:tr>
      <w:tr w:rsidR="00DF5167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167" w:rsidRPr="007160C7" w:rsidRDefault="00DF5167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167" w:rsidRDefault="00DF5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 Ксения Николаевна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167" w:rsidRDefault="00DF5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167" w:rsidRDefault="00DF5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 Поволжская государственная социально-гуманитарная академия, 2013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167" w:rsidRDefault="00DF5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167" w:rsidRDefault="00DF5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167" w:rsidRDefault="00DF5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167" w:rsidRDefault="00DF5167" w:rsidP="00ED17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167" w:rsidRDefault="00DF5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5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167" w:rsidRDefault="004B3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30.08.2018 № 11/13</w:t>
            </w:r>
          </w:p>
        </w:tc>
      </w:tr>
      <w:tr w:rsidR="00AB4715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7160C7" w:rsidRDefault="00AB4715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Елена Александровна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1988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йбышевский Государственный педагогический институт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и немецкий язык 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языка 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5" w:rsidRDefault="00F02DB3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4715">
              <w:rPr>
                <w:rFonts w:ascii="Times New Roman" w:hAnsi="Times New Roman" w:cs="Times New Roman"/>
                <w:sz w:val="20"/>
                <w:szCs w:val="20"/>
              </w:rPr>
              <w:t>«Проектирование учебного занятия на основе современных образовательных технологий», 19.10.2015;</w:t>
            </w:r>
          </w:p>
          <w:p w:rsidR="00AB4715" w:rsidRDefault="00AB4715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ные направления региональной образовательной политике в контексте модернизации российского  образования», 19.01.-23.01.2015;</w:t>
            </w:r>
          </w:p>
          <w:p w:rsidR="00F02DB3" w:rsidRDefault="00F02DB3" w:rsidP="00F02D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ектирование учебного занятия  на основе современных образовательных технолог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9-23.10.2015г;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DF5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</w:t>
            </w:r>
            <w:r w:rsidR="009453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27.12.2011г.  № 12</w:t>
            </w:r>
          </w:p>
        </w:tc>
      </w:tr>
      <w:tr w:rsidR="00AB4715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7160C7" w:rsidRDefault="00AB4715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1984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ально-педагогический техникум, мастер производственного обучения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швейного производства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-гии</w:t>
            </w:r>
            <w:proofErr w:type="spellEnd"/>
            <w:proofErr w:type="gramEnd"/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5" w:rsidRPr="00D379BB" w:rsidRDefault="00F02DB3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4715" w:rsidRPr="00D379BB">
              <w:rPr>
                <w:rFonts w:ascii="Times New Roman" w:hAnsi="Times New Roman" w:cs="Times New Roman"/>
                <w:sz w:val="20"/>
                <w:szCs w:val="20"/>
              </w:rPr>
              <w:t xml:space="preserve">«Основные направления  региональной образовательной политики в контексте  модернизации российского образования»18 -22.02.13; 18-22.03.13, </w:t>
            </w:r>
          </w:p>
          <w:p w:rsidR="00AB4715" w:rsidRPr="00D379BB" w:rsidRDefault="00AB4715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BB">
              <w:rPr>
                <w:rFonts w:ascii="Times New Roman" w:hAnsi="Times New Roman" w:cs="Times New Roman"/>
                <w:sz w:val="20"/>
                <w:szCs w:val="20"/>
              </w:rPr>
              <w:t xml:space="preserve">«Работа  с программным </w:t>
            </w:r>
            <w:r w:rsidRPr="00D37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м </w:t>
            </w:r>
            <w:proofErr w:type="spellStart"/>
            <w:r w:rsidRPr="00D37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CamforEducation</w:t>
            </w:r>
            <w:proofErr w:type="spellEnd"/>
            <w:r w:rsidRPr="00D379BB">
              <w:rPr>
                <w:rFonts w:ascii="Times New Roman" w:hAnsi="Times New Roman" w:cs="Times New Roman"/>
                <w:sz w:val="20"/>
                <w:szCs w:val="20"/>
              </w:rPr>
              <w:t xml:space="preserve"> и   </w:t>
            </w:r>
            <w:proofErr w:type="spellStart"/>
            <w:r w:rsidRPr="00D37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CamPro</w:t>
            </w:r>
            <w:proofErr w:type="spellEnd"/>
            <w:r w:rsidRPr="00D379BB">
              <w:rPr>
                <w:rFonts w:ascii="Times New Roman" w:hAnsi="Times New Roman" w:cs="Times New Roman"/>
                <w:sz w:val="20"/>
                <w:szCs w:val="20"/>
              </w:rPr>
              <w:t>» 12-13.04.2012 г.</w:t>
            </w:r>
          </w:p>
          <w:p w:rsidR="00AB4715" w:rsidRDefault="00AB4715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BB">
              <w:rPr>
                <w:rFonts w:ascii="Times New Roman" w:hAnsi="Times New Roman" w:cs="Times New Roman"/>
                <w:sz w:val="20"/>
                <w:szCs w:val="20"/>
              </w:rPr>
              <w:t>ИОЧ «Проек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занятия на основе современных образовательных технологий», 19.10.2015;ИОЧ «Проектирование учебного занятия на основе современных образовательных технологий», 19.10.2015;</w:t>
            </w:r>
          </w:p>
          <w:p w:rsidR="00AB4715" w:rsidRDefault="00AB4715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Ч «Развитие творческого потенциала личности в обучении», 26-30.10.2015;</w:t>
            </w:r>
          </w:p>
          <w:p w:rsidR="00F02DB3" w:rsidRDefault="004F2110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02DB3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егиональной образовательной политике в контексте модернизации российского  образования»,5-6.03.2018;</w:t>
            </w:r>
          </w:p>
          <w:p w:rsidR="00F02DB3" w:rsidRDefault="00F02DB3" w:rsidP="00ED17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я педагогического проектирования современного урока»19-23.03.2018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 w:rsidP="00B51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514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B51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27.12.2011г.  № 13</w:t>
            </w:r>
          </w:p>
        </w:tc>
      </w:tr>
      <w:tr w:rsidR="00B51410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Pr="007160C7" w:rsidRDefault="00B51410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ва Лариса Викторовна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987 г., Куйбышевский Государственный педагогический институт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ереподготовке, специальность - 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ргаф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988г., СИПКРО; </w:t>
            </w:r>
          </w:p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Самарского государственного педагогического университета, 1997,  специальность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еджмент в социальной сфере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410" w:rsidRPr="003346FF" w:rsidRDefault="00B51410" w:rsidP="00F02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одержательные и </w:t>
            </w:r>
          </w:p>
          <w:p w:rsidR="00B51410" w:rsidRPr="003346FF" w:rsidRDefault="00B51410" w:rsidP="00D30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6FF">
              <w:rPr>
                <w:rFonts w:ascii="Times New Roman" w:hAnsi="Times New Roman" w:cs="Times New Roman"/>
                <w:sz w:val="20"/>
                <w:szCs w:val="20"/>
              </w:rPr>
              <w:t xml:space="preserve">«Практические задания по географии для формирования </w:t>
            </w:r>
            <w:r w:rsidRPr="00334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УД», 23-27.03.2015;</w:t>
            </w:r>
          </w:p>
          <w:p w:rsidR="00B51410" w:rsidRDefault="00B51410" w:rsidP="00D30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6FF">
              <w:rPr>
                <w:rFonts w:ascii="Times New Roman" w:hAnsi="Times New Roman" w:cs="Times New Roman"/>
                <w:sz w:val="20"/>
                <w:szCs w:val="20"/>
              </w:rPr>
              <w:t xml:space="preserve">ИОЧ «Реализация требований </w:t>
            </w:r>
            <w:proofErr w:type="spellStart"/>
            <w:r w:rsidRPr="003346FF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gramStart"/>
            <w:r w:rsidRPr="003346FF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3346FF">
              <w:rPr>
                <w:rFonts w:ascii="Times New Roman" w:hAnsi="Times New Roman" w:cs="Times New Roman"/>
                <w:sz w:val="20"/>
                <w:szCs w:val="20"/>
              </w:rPr>
              <w:t>роектирование</w:t>
            </w:r>
            <w:proofErr w:type="spellEnd"/>
            <w:r w:rsidRPr="003346F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 процесса с использованием средств ИКТ», 26.10.-4.11.2015;</w:t>
            </w:r>
          </w:p>
          <w:p w:rsidR="00F02DB3" w:rsidRDefault="004F2110" w:rsidP="00D30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ое сопровождение развития коммуникативных  компетенций учителя и учащихся», 13-17.02.2018;</w:t>
            </w:r>
          </w:p>
          <w:p w:rsidR="004F2110" w:rsidRDefault="004F2110" w:rsidP="00D30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ные направления региональной образовательной политике в контексте модернизации российского  образования», 5-6.03.2018;</w:t>
            </w:r>
          </w:p>
          <w:p w:rsidR="004F2110" w:rsidRPr="003346FF" w:rsidRDefault="004F2110" w:rsidP="00D30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я педагогического проектирования современного урока»19-23.03.2018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B51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/35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27.12.2011г.  № 16</w:t>
            </w:r>
          </w:p>
        </w:tc>
      </w:tr>
      <w:tr w:rsidR="00B51410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Pr="007160C7" w:rsidRDefault="00B51410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яева Галина Васильевна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996 г, Самарский государственный педагогический университет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чес-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410" w:rsidRPr="003346FF" w:rsidRDefault="004F2110" w:rsidP="00D30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410" w:rsidRPr="003346FF">
              <w:rPr>
                <w:rFonts w:ascii="Times New Roman" w:hAnsi="Times New Roman" w:cs="Times New Roman"/>
                <w:sz w:val="20"/>
                <w:szCs w:val="20"/>
              </w:rPr>
              <w:t>«Третий урок физической культуры: содержательный компонент» 13.02-13.03.2013 г.</w:t>
            </w:r>
          </w:p>
          <w:p w:rsidR="00B51410" w:rsidRDefault="00B51410" w:rsidP="00D30C3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B51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22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вой договор от 27.12.2011г.  №19 </w:t>
            </w:r>
          </w:p>
        </w:tc>
      </w:tr>
      <w:tr w:rsidR="00B51410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Pr="007160C7" w:rsidRDefault="00B51410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B51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аз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на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B51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1410">
              <w:rPr>
                <w:rFonts w:ascii="Times New Roman" w:hAnsi="Times New Roman" w:cs="Times New Roman"/>
                <w:sz w:val="20"/>
                <w:szCs w:val="20"/>
              </w:rPr>
              <w:t>Высшее.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B51410">
              <w:rPr>
                <w:rFonts w:ascii="Times New Roman" w:hAnsi="Times New Roman" w:cs="Times New Roman"/>
                <w:sz w:val="20"/>
                <w:szCs w:val="20"/>
              </w:rPr>
              <w:t>ФГБОУВО Самарский государственный социально-педагогический университет, (44.03.05.</w:t>
            </w:r>
            <w:proofErr w:type="gramEnd"/>
            <w:r w:rsidRPr="00B51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51410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)</w:t>
            </w:r>
            <w:proofErr w:type="gramEnd"/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, информатика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, информатики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FA" w:rsidRPr="003D62FA" w:rsidRDefault="003D62FA" w:rsidP="003D6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2FA">
              <w:rPr>
                <w:rFonts w:ascii="Times New Roman" w:hAnsi="Times New Roman" w:cs="Times New Roman"/>
                <w:sz w:val="20"/>
                <w:szCs w:val="20"/>
              </w:rPr>
              <w:t>«Социальное проектирование как технология деятельного личностного развития обучающихс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-17.04.2018г</w:t>
            </w:r>
          </w:p>
          <w:p w:rsidR="00B51410" w:rsidRPr="003346FF" w:rsidRDefault="00B51410" w:rsidP="00D30C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B51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4B3F22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30.08.2017 №5/17</w:t>
            </w:r>
          </w:p>
        </w:tc>
      </w:tr>
      <w:tr w:rsidR="00B51410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Pr="007160C7" w:rsidRDefault="00B51410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999 г., Самарский государственный  педагогический университет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ки 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410" w:rsidRPr="00856ECE" w:rsidRDefault="004F2110" w:rsidP="00D30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410" w:rsidRPr="00856ECE">
              <w:rPr>
                <w:rFonts w:ascii="Times New Roman" w:hAnsi="Times New Roman" w:cs="Times New Roman"/>
                <w:sz w:val="20"/>
                <w:szCs w:val="20"/>
              </w:rPr>
              <w:t xml:space="preserve">«Оценка </w:t>
            </w:r>
            <w:proofErr w:type="spellStart"/>
            <w:r w:rsidR="00B51410" w:rsidRPr="00856ECE">
              <w:rPr>
                <w:rFonts w:ascii="Times New Roman" w:hAnsi="Times New Roman" w:cs="Times New Roman"/>
                <w:sz w:val="20"/>
                <w:szCs w:val="20"/>
              </w:rPr>
              <w:t>прграмм</w:t>
            </w:r>
            <w:proofErr w:type="spellEnd"/>
            <w:r w:rsidR="00B51410" w:rsidRPr="00856ECE">
              <w:rPr>
                <w:rFonts w:ascii="Times New Roman" w:hAnsi="Times New Roman" w:cs="Times New Roman"/>
                <w:sz w:val="20"/>
                <w:szCs w:val="20"/>
              </w:rPr>
              <w:t xml:space="preserve"> элективных курсов», 4.12.-5.12.2014;</w:t>
            </w:r>
          </w:p>
          <w:p w:rsidR="00B51410" w:rsidRPr="00856ECE" w:rsidRDefault="00B51410" w:rsidP="00D30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ECE">
              <w:rPr>
                <w:rFonts w:ascii="Times New Roman" w:hAnsi="Times New Roman" w:cs="Times New Roman"/>
                <w:sz w:val="20"/>
                <w:szCs w:val="20"/>
              </w:rPr>
              <w:t xml:space="preserve">«Обновление содержания образовательной и воспитательной </w:t>
            </w:r>
            <w:proofErr w:type="spellStart"/>
            <w:r w:rsidRPr="00856ECE">
              <w:rPr>
                <w:rFonts w:ascii="Times New Roman" w:hAnsi="Times New Roman" w:cs="Times New Roman"/>
                <w:sz w:val="20"/>
                <w:szCs w:val="20"/>
              </w:rPr>
              <w:t>ятельности</w:t>
            </w:r>
            <w:proofErr w:type="spellEnd"/>
            <w:r w:rsidRPr="00856ECE">
              <w:rPr>
                <w:rFonts w:ascii="Times New Roman" w:hAnsi="Times New Roman" w:cs="Times New Roman"/>
                <w:sz w:val="20"/>
                <w:szCs w:val="20"/>
              </w:rPr>
              <w:t xml:space="preserve"> в объединении технической направленности», 20-31.10.2014;</w:t>
            </w:r>
          </w:p>
          <w:p w:rsidR="00B51410" w:rsidRPr="00856ECE" w:rsidRDefault="00B51410" w:rsidP="00D30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ECE">
              <w:rPr>
                <w:rFonts w:ascii="Times New Roman" w:hAnsi="Times New Roman" w:cs="Times New Roman"/>
                <w:sz w:val="20"/>
                <w:szCs w:val="20"/>
              </w:rPr>
              <w:t>«Организация подготовки учащихся к аттестации в основной и средней школы «, 25-27.03.2015;</w:t>
            </w:r>
            <w:proofErr w:type="gramEnd"/>
          </w:p>
          <w:p w:rsidR="00B51410" w:rsidRPr="00856ECE" w:rsidRDefault="00B51410" w:rsidP="00D30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ECE">
              <w:rPr>
                <w:rFonts w:ascii="Times New Roman" w:hAnsi="Times New Roman" w:cs="Times New Roman"/>
                <w:sz w:val="20"/>
                <w:szCs w:val="20"/>
              </w:rPr>
              <w:t>«Педагогические технологии достижения планируемых образовательных результатов по физике в аспекте требований ФГОС», 8.10.-8.11.2015;</w:t>
            </w:r>
          </w:p>
          <w:p w:rsidR="00B51410" w:rsidRDefault="00B51410" w:rsidP="00D30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ECE"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организационно-педагогического сопровождения </w:t>
            </w:r>
            <w:r w:rsidRPr="00856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ого и профессионального самоопределения старшеклассников», 03.03.2015</w:t>
            </w:r>
            <w:r w:rsidR="004F21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2110" w:rsidRDefault="004F2110" w:rsidP="00D30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 педагогического сопровождения ученического исследования в образовательном  учреждении», 28.11-2.12.2016,</w:t>
            </w:r>
          </w:p>
          <w:p w:rsidR="004F2110" w:rsidRDefault="004F2110" w:rsidP="00D30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системы многоуровневых задач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ке</w:t>
            </w:r>
            <w:proofErr w:type="gramEnd"/>
            <w:r w:rsidR="007E5001">
              <w:rPr>
                <w:rFonts w:ascii="Times New Roman" w:hAnsi="Times New Roman" w:cs="Times New Roman"/>
                <w:sz w:val="20"/>
                <w:szCs w:val="20"/>
              </w:rPr>
              <w:t xml:space="preserve"> старшеклассников к ЕГЭ по физике»5-9.12.2016,</w:t>
            </w:r>
          </w:p>
          <w:p w:rsidR="007E5001" w:rsidRDefault="007E5001" w:rsidP="00D30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ные направления региональной образовательной политике в контексте модернизации российского  образования»20-21.12.2016г.</w:t>
            </w:r>
          </w:p>
          <w:p w:rsidR="007E5001" w:rsidRPr="00856ECE" w:rsidRDefault="003D62FA" w:rsidP="004B3F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F73">
              <w:rPr>
                <w:rFonts w:ascii="Times New Roman" w:hAnsi="Times New Roman" w:cs="Times New Roman"/>
                <w:sz w:val="20"/>
                <w:szCs w:val="20"/>
              </w:rPr>
              <w:t>»Преподавание астрономии в условиях введения ФГОС»</w:t>
            </w:r>
            <w:r w:rsidR="009C7F73" w:rsidRPr="009C7F73">
              <w:rPr>
                <w:rFonts w:ascii="Times New Roman" w:hAnsi="Times New Roman" w:cs="Times New Roman"/>
                <w:sz w:val="20"/>
                <w:szCs w:val="20"/>
              </w:rPr>
              <w:t xml:space="preserve"> 12.03.-31.03.2018, 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/19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27.12.2011г.  № 21</w:t>
            </w:r>
          </w:p>
        </w:tc>
      </w:tr>
      <w:tr w:rsidR="00B51410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Pr="007160C7" w:rsidRDefault="00B51410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ева Светлана Вячеславовна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986 г. Куйбышевский Государственный университет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и обществознания 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FA" w:rsidRDefault="004D54F6" w:rsidP="003D6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410">
              <w:rPr>
                <w:rFonts w:ascii="Times New Roman" w:hAnsi="Times New Roman" w:cs="Times New Roman"/>
                <w:sz w:val="20"/>
                <w:szCs w:val="20"/>
              </w:rPr>
              <w:t>«Разработка комплекса учебных занятий для учащихся  по изучению трудных вопросов</w:t>
            </w:r>
            <w:proofErr w:type="gramStart"/>
            <w:r w:rsidR="00B5141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B51410">
              <w:rPr>
                <w:rFonts w:ascii="Times New Roman" w:hAnsi="Times New Roman" w:cs="Times New Roman"/>
                <w:sz w:val="20"/>
                <w:szCs w:val="20"/>
              </w:rPr>
              <w:t xml:space="preserve"> сформулированных  </w:t>
            </w:r>
            <w:r w:rsidR="00B514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историко-культурном стандарте  в контексте требований  нового учебно-методического  комплекса  по отечественной  истории», 26-30.10.2015г.</w:t>
            </w:r>
          </w:p>
          <w:p w:rsidR="003D62FA" w:rsidRPr="003D62FA" w:rsidRDefault="003D62FA" w:rsidP="003D6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FA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</w:t>
            </w:r>
          </w:p>
          <w:p w:rsidR="004D54F6" w:rsidRDefault="003D62FA" w:rsidP="004B3F2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F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карты инновационного опыта (для педагогов </w:t>
            </w:r>
            <w:proofErr w:type="gramStart"/>
            <w:r w:rsidRPr="003D62FA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3D62FA">
              <w:rPr>
                <w:rFonts w:ascii="Times New Roman" w:hAnsi="Times New Roman" w:cs="Times New Roman"/>
                <w:sz w:val="20"/>
                <w:szCs w:val="20"/>
              </w:rPr>
              <w:t>обедителей конкурсов» 04-05.10.2017г.,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B51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/32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10" w:rsidRDefault="00B51410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27.12.2011г.  № 22</w:t>
            </w:r>
          </w:p>
        </w:tc>
      </w:tr>
      <w:tr w:rsidR="00922F95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Pr="007160C7" w:rsidRDefault="00922F95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ю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БПОУ Самарской области «Самарское художественное училище имени К.С. Петрова-Водкина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Самара, 29.06.2015 г.,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ник-живописец, преподаватель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зобразительного искусства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9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-терап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сихолого-педагогическом сопровождения ребенка,  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агностика,  система занятий», 18-22.04.2016;</w:t>
            </w:r>
          </w:p>
          <w:p w:rsidR="004D54F6" w:rsidRDefault="00922F95" w:rsidP="004B3F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ектирование учебного занятия на основе современных образовательных технологий», 3-10.10.2016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01.09.2015 г.</w:t>
            </w:r>
          </w:p>
        </w:tc>
      </w:tr>
      <w:tr w:rsidR="00AB4715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7160C7" w:rsidRDefault="00AB4715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Николаевна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004г., Самарский государственный  педагогический университет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-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5" w:rsidRPr="00F560C8" w:rsidRDefault="00AB4715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0C8">
              <w:rPr>
                <w:rFonts w:ascii="Times New Roman" w:hAnsi="Times New Roman" w:cs="Times New Roman"/>
                <w:sz w:val="20"/>
                <w:szCs w:val="20"/>
              </w:rPr>
              <w:t xml:space="preserve">ИОЧ «Основные </w:t>
            </w:r>
            <w:proofErr w:type="spellStart"/>
            <w:r w:rsidRPr="00F560C8">
              <w:rPr>
                <w:rFonts w:ascii="Times New Roman" w:hAnsi="Times New Roman" w:cs="Times New Roman"/>
                <w:sz w:val="20"/>
                <w:szCs w:val="20"/>
              </w:rPr>
              <w:t>направлениерегиональной</w:t>
            </w:r>
            <w:proofErr w:type="spellEnd"/>
            <w:r w:rsidRPr="00F560C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олитики в контексте модернизации </w:t>
            </w:r>
            <w:proofErr w:type="gramStart"/>
            <w:r w:rsidRPr="00F560C8">
              <w:rPr>
                <w:rFonts w:ascii="Times New Roman" w:hAnsi="Times New Roman" w:cs="Times New Roman"/>
                <w:sz w:val="20"/>
                <w:szCs w:val="20"/>
              </w:rPr>
              <w:t>российского</w:t>
            </w:r>
            <w:proofErr w:type="gramEnd"/>
            <w:r w:rsidRPr="00F560C8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F560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5.11.-7.11.2014; </w:t>
            </w:r>
          </w:p>
          <w:p w:rsidR="00AB4715" w:rsidRPr="00F560C8" w:rsidRDefault="00AB4715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0C8">
              <w:rPr>
                <w:rFonts w:ascii="Times New Roman" w:hAnsi="Times New Roman" w:cs="Times New Roman"/>
                <w:sz w:val="20"/>
                <w:szCs w:val="20"/>
              </w:rPr>
              <w:t>ИОЧ « Организация исследовательской работы в ОУ», 13-17.04.2015;</w:t>
            </w:r>
          </w:p>
          <w:p w:rsidR="00AB4715" w:rsidRPr="00F560C8" w:rsidRDefault="00AB4715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0C8">
              <w:rPr>
                <w:rFonts w:ascii="Times New Roman" w:hAnsi="Times New Roman" w:cs="Times New Roman"/>
                <w:sz w:val="20"/>
                <w:szCs w:val="20"/>
              </w:rPr>
              <w:t>ИОЧ «Специфика учителя общеобразовательной школы в условиях интегрированного образования», 18-22.05.2015;</w:t>
            </w:r>
          </w:p>
          <w:p w:rsidR="00AB4715" w:rsidRPr="00F560C8" w:rsidRDefault="00AB4715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0C8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обучения детей с ОВЗ в общеобразовательных организациях», 9-16.10.2015;</w:t>
            </w:r>
          </w:p>
          <w:p w:rsidR="00AB4715" w:rsidRDefault="00AB4715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0C8">
              <w:rPr>
                <w:rFonts w:ascii="Times New Roman" w:hAnsi="Times New Roman" w:cs="Times New Roman"/>
                <w:sz w:val="20"/>
                <w:szCs w:val="20"/>
              </w:rPr>
              <w:t>«Технологии подготовки учащихся к олимпиадам и конференциям по русскому языку и литературе», 14-19.03.201</w:t>
            </w:r>
            <w:r w:rsidR="004D54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D54F6" w:rsidRPr="00F560C8" w:rsidRDefault="004D54F6" w:rsidP="004B3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я подготовки учащихся к олимпиадам и конференциям по русскому языку и литературе», 14-19.03.2016,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/14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01.09.2012г. № 63</w:t>
            </w:r>
          </w:p>
        </w:tc>
      </w:tr>
      <w:tr w:rsidR="00922F95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Pr="007160C7" w:rsidRDefault="00922F95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ж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Default="00922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004 г. Самарский государственный университет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и обществознания 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Default="00922F9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95" w:rsidRDefault="004D54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F95">
              <w:rPr>
                <w:rFonts w:ascii="Times New Roman" w:hAnsi="Times New Roman" w:cs="Times New Roman"/>
                <w:sz w:val="20"/>
                <w:szCs w:val="20"/>
              </w:rPr>
              <w:t xml:space="preserve">«Специфика подготовки учащихся к научно-практическим конференциям по </w:t>
            </w:r>
            <w:r w:rsidR="00922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и и обществознанию, праву и краеведению», 27-29.10.2014;</w:t>
            </w:r>
          </w:p>
          <w:p w:rsidR="00922F95" w:rsidRDefault="00922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основ проектно-исследовательской деятельности у обучающихся на уроках истории в основной школе», 6.05.2015;</w:t>
            </w:r>
            <w:proofErr w:type="gramEnd"/>
          </w:p>
          <w:p w:rsidR="00922F95" w:rsidRDefault="00922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основ проектно-исследовательской деятельности у обучающихся на уроках обществознания в основной школе», 13.05.2015;</w:t>
            </w:r>
            <w:proofErr w:type="gramEnd"/>
          </w:p>
          <w:p w:rsidR="00922F95" w:rsidRDefault="00922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ые музейные технологии», 31.10.2016;</w:t>
            </w:r>
          </w:p>
          <w:p w:rsidR="00922F95" w:rsidRDefault="00922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 детского юношеского туризма», 17-22.10.2016.</w:t>
            </w:r>
          </w:p>
          <w:p w:rsidR="004D54F6" w:rsidRDefault="004D54F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ы построения аргументации формулировки суждений  при работе с обществоведческими текстами и написании мини-сочинения2 11-13.04.2017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Default="00922F95" w:rsidP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/19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27.12.2011г.  № 25</w:t>
            </w:r>
          </w:p>
        </w:tc>
      </w:tr>
      <w:tr w:rsidR="00AB4715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7160C7" w:rsidRDefault="00AB4715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фенова Ма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2008 г., Поволж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Университет сервиса, информатик; 1995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па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ладная информатика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ки</w:t>
            </w:r>
            <w:proofErr w:type="spellEnd"/>
            <w:proofErr w:type="gramEnd"/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5" w:rsidRPr="003346FF" w:rsidRDefault="00AB4715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6FF">
              <w:rPr>
                <w:rFonts w:ascii="Times New Roman" w:hAnsi="Times New Roman" w:cs="Times New Roman"/>
                <w:sz w:val="20"/>
                <w:szCs w:val="20"/>
              </w:rPr>
              <w:t xml:space="preserve">ИОЧ «Основные  направления  </w:t>
            </w:r>
            <w:r w:rsidRPr="00334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й  образовательной политики в контексте модернизации Российского образования» 18- 22.03.13, 18-22.04.2013 г.,</w:t>
            </w:r>
          </w:p>
          <w:p w:rsidR="00AB4715" w:rsidRDefault="00AB4715" w:rsidP="004D54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6FF">
              <w:rPr>
                <w:rFonts w:ascii="Times New Roman" w:hAnsi="Times New Roman" w:cs="Times New Roman"/>
                <w:sz w:val="20"/>
                <w:szCs w:val="20"/>
              </w:rPr>
              <w:t>«ИКТ в образовательном процессе», 08-12.04.2013 г.</w:t>
            </w:r>
          </w:p>
          <w:p w:rsidR="003D62FA" w:rsidRPr="003346FF" w:rsidRDefault="003D62FA" w:rsidP="004B3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2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D62FA">
              <w:rPr>
                <w:rFonts w:ascii="Times New Roman" w:hAnsi="Times New Roman" w:cs="Times New Roman"/>
                <w:sz w:val="20"/>
                <w:szCs w:val="20"/>
              </w:rPr>
              <w:t>Профстандарт</w:t>
            </w:r>
            <w:proofErr w:type="spellEnd"/>
            <w:r w:rsidRPr="003D62FA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: проектирование и применение электронных образовательных ресурсов в профессионально</w:t>
            </w:r>
            <w:r w:rsidR="004B3F22">
              <w:rPr>
                <w:rFonts w:ascii="Times New Roman" w:hAnsi="Times New Roman" w:cs="Times New Roman"/>
                <w:sz w:val="20"/>
                <w:szCs w:val="20"/>
              </w:rPr>
              <w:t>й деятельности», 7-10.11.2017г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CA04EA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/10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вой договор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09.2016г.  </w:t>
            </w:r>
          </w:p>
        </w:tc>
      </w:tr>
      <w:tr w:rsidR="00922F95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Pr="007160C7" w:rsidRDefault="00922F95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хомова Юлия  Валерьевна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Default="00922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9 г. Поволжская государственная социально-гуманитарная академия, 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9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географии </w:t>
            </w:r>
          </w:p>
        </w:tc>
        <w:tc>
          <w:tcPr>
            <w:tcW w:w="73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F95" w:rsidRDefault="00922F95" w:rsidP="00922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5F">
              <w:rPr>
                <w:rFonts w:ascii="Times New Roman" w:hAnsi="Times New Roman" w:cs="Times New Roman"/>
                <w:b/>
                <w:sz w:val="20"/>
                <w:szCs w:val="20"/>
              </w:rPr>
              <w:t>Отпуск по уходу за ребенком</w:t>
            </w:r>
          </w:p>
        </w:tc>
      </w:tr>
      <w:tr w:rsidR="00AB4715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7160C7" w:rsidRDefault="00AB4715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Олег Николаевич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922F95" w:rsidP="00922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2F9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922F95">
              <w:rPr>
                <w:rFonts w:ascii="Times New Roman" w:hAnsi="Times New Roman" w:cs="Times New Roman"/>
                <w:sz w:val="20"/>
                <w:szCs w:val="20"/>
              </w:rPr>
              <w:t>. 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922F95">
              <w:rPr>
                <w:rFonts w:ascii="Times New Roman" w:hAnsi="Times New Roman" w:cs="Times New Roman"/>
                <w:sz w:val="20"/>
                <w:szCs w:val="20"/>
              </w:rPr>
              <w:t xml:space="preserve">Чимкентский педагогический институт имени м.о. </w:t>
            </w:r>
            <w:proofErr w:type="spellStart"/>
            <w:r w:rsidRPr="00922F95">
              <w:rPr>
                <w:rFonts w:ascii="Times New Roman" w:hAnsi="Times New Roman" w:cs="Times New Roman"/>
                <w:sz w:val="20"/>
                <w:szCs w:val="20"/>
              </w:rPr>
              <w:t>Ауэзова</w:t>
            </w:r>
            <w:proofErr w:type="spellEnd"/>
            <w:r w:rsidRPr="00922F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Pr="00922F95">
              <w:rPr>
                <w:rFonts w:ascii="Times New Roman" w:hAnsi="Times New Roman" w:cs="Times New Roman"/>
                <w:sz w:val="20"/>
                <w:szCs w:val="20"/>
              </w:rPr>
              <w:t>, обществозн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5" w:rsidRDefault="00AB4715" w:rsidP="00ED17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92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4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4B3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4EA">
              <w:rPr>
                <w:rFonts w:ascii="Times New Roman" w:hAnsi="Times New Roman" w:cs="Times New Roman"/>
                <w:sz w:val="20"/>
                <w:szCs w:val="20"/>
              </w:rPr>
              <w:t>Трудовой договор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09.2017 № 8/17</w:t>
            </w:r>
          </w:p>
        </w:tc>
      </w:tr>
      <w:tr w:rsidR="00AB4715" w:rsidRPr="00CA04EA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7160C7" w:rsidRDefault="00AB4715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5" w:rsidRPr="00CA04EA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4EA">
              <w:rPr>
                <w:rFonts w:ascii="Times New Roman" w:hAnsi="Times New Roman" w:cs="Times New Roman"/>
                <w:sz w:val="20"/>
                <w:szCs w:val="20"/>
              </w:rPr>
              <w:t>Попова Ольга Ивановна</w:t>
            </w:r>
          </w:p>
          <w:p w:rsidR="00AB4715" w:rsidRPr="00CA04EA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CA04EA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4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47740B" w:rsidRDefault="004B3F22" w:rsidP="004B3F2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4B3F2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B3F22">
              <w:rPr>
                <w:rFonts w:ascii="Times New Roman" w:hAnsi="Times New Roman" w:cs="Times New Roman"/>
                <w:sz w:val="20"/>
                <w:szCs w:val="20"/>
              </w:rPr>
              <w:t>. 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3F22"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педагогический университет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CA04EA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4E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CA04EA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4EA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CA04EA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4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5" w:rsidRPr="00CA04EA" w:rsidRDefault="004D54F6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4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4715" w:rsidRPr="00CA04EA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качеством образования: организация подготовки учащихся к аттестации в основной и средней </w:t>
            </w:r>
            <w:r w:rsidR="00AB4715" w:rsidRPr="00CA04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е», 10.10.2015;</w:t>
            </w:r>
          </w:p>
          <w:p w:rsidR="00AB4715" w:rsidRPr="00CA04EA" w:rsidRDefault="00AB4715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4EA"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ические основы проектирования  </w:t>
            </w:r>
            <w:proofErr w:type="gramStart"/>
            <w:r w:rsidRPr="00CA04EA">
              <w:rPr>
                <w:rFonts w:ascii="Times New Roman" w:hAnsi="Times New Roman" w:cs="Times New Roman"/>
                <w:sz w:val="20"/>
                <w:szCs w:val="20"/>
              </w:rPr>
              <w:t>индивидуальных</w:t>
            </w:r>
            <w:proofErr w:type="gramEnd"/>
            <w:r w:rsidRPr="00CA04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</w:t>
            </w:r>
            <w:proofErr w:type="spellStart"/>
            <w:r w:rsidRPr="00CA04EA">
              <w:rPr>
                <w:rFonts w:ascii="Times New Roman" w:hAnsi="Times New Roman" w:cs="Times New Roman"/>
                <w:sz w:val="20"/>
                <w:szCs w:val="20"/>
              </w:rPr>
              <w:t>троекторий</w:t>
            </w:r>
            <w:proofErr w:type="spellEnd"/>
            <w:r w:rsidRPr="00CA04EA">
              <w:rPr>
                <w:rFonts w:ascii="Times New Roman" w:hAnsi="Times New Roman" w:cs="Times New Roman"/>
                <w:sz w:val="20"/>
                <w:szCs w:val="20"/>
              </w:rPr>
              <w:t xml:space="preserve"> для одаренных обучающихся», 15-23.12.2015;</w:t>
            </w:r>
          </w:p>
          <w:p w:rsidR="00AB4715" w:rsidRPr="00CA04EA" w:rsidRDefault="00AB4715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4EA">
              <w:rPr>
                <w:rFonts w:ascii="Times New Roman" w:hAnsi="Times New Roman" w:cs="Times New Roman"/>
                <w:sz w:val="20"/>
                <w:szCs w:val="20"/>
              </w:rPr>
              <w:t>ИОЧ «Модернизация деятельности школы по здоровью сбережению в условиях новых требований ФГОС», 04.-16.04.2016;</w:t>
            </w:r>
          </w:p>
          <w:p w:rsidR="00AB4715" w:rsidRPr="00CA04EA" w:rsidRDefault="00AB4715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4EA">
              <w:rPr>
                <w:rFonts w:ascii="Times New Roman" w:hAnsi="Times New Roman" w:cs="Times New Roman"/>
                <w:sz w:val="20"/>
                <w:szCs w:val="20"/>
              </w:rPr>
              <w:t xml:space="preserve">ИОЧ «Обеспечение качества </w:t>
            </w:r>
            <w:proofErr w:type="spellStart"/>
            <w:proofErr w:type="gramStart"/>
            <w:r w:rsidRPr="00CA04EA">
              <w:rPr>
                <w:rFonts w:ascii="Times New Roman" w:hAnsi="Times New Roman" w:cs="Times New Roman"/>
                <w:sz w:val="20"/>
                <w:szCs w:val="20"/>
              </w:rPr>
              <w:t>образования-основное</w:t>
            </w:r>
            <w:proofErr w:type="spellEnd"/>
            <w:proofErr w:type="gramEnd"/>
            <w:r w:rsidRPr="00CA04E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егиональной образовательной политики»,4-6.05.2016;</w:t>
            </w:r>
          </w:p>
          <w:p w:rsidR="00AB4715" w:rsidRPr="00CA04EA" w:rsidRDefault="00AB4715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4EA">
              <w:rPr>
                <w:rFonts w:ascii="Times New Roman" w:hAnsi="Times New Roman" w:cs="Times New Roman"/>
                <w:sz w:val="20"/>
                <w:szCs w:val="20"/>
              </w:rPr>
              <w:t>«Оценка программ элективных курсов по направлениям «углубление отдельных тем обязательных предметов федерального компонента», 16.05.2016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40B" w:rsidRPr="0047740B" w:rsidRDefault="004774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/33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CA04EA" w:rsidRDefault="00AB4715" w:rsidP="00CA0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4EA">
              <w:rPr>
                <w:rFonts w:ascii="Times New Roman" w:hAnsi="Times New Roman" w:cs="Times New Roman"/>
                <w:sz w:val="20"/>
                <w:szCs w:val="20"/>
              </w:rPr>
              <w:t>Трудовой договор от 01.09.2014г.</w:t>
            </w:r>
          </w:p>
        </w:tc>
      </w:tr>
      <w:tr w:rsidR="00AB4715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7160C7" w:rsidRDefault="00AB4715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няж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987 г Горьковский Государственный университет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и обществознания 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5" w:rsidRDefault="000F2037" w:rsidP="00ED17DC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B4715" w:rsidRPr="00F91C15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 в области образования» 27.02- 01.03.2013 г.</w:t>
            </w:r>
          </w:p>
          <w:p w:rsidR="00AB4715" w:rsidRDefault="00AB4715" w:rsidP="00ED17DC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новы руководства  исследователь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учащихся», 3-11.07.2015;</w:t>
            </w:r>
          </w:p>
          <w:p w:rsidR="000F2037" w:rsidRDefault="000F2037" w:rsidP="00ED17DC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етоды подготовки  к написанию  исторического сочинения» 6-10.02.2017;</w:t>
            </w:r>
          </w:p>
          <w:p w:rsidR="000F2037" w:rsidRDefault="000F2037" w:rsidP="00ED17DC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аче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-основ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егиональной образовательной  политики  в сфере общего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1-12.04.2017;</w:t>
            </w:r>
          </w:p>
          <w:p w:rsidR="000F2037" w:rsidRDefault="000F2037" w:rsidP="00ED17DC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одержате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 преподавания обществознания  по разделу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тико-прав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темаР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4-6.04.2017;</w:t>
            </w:r>
          </w:p>
          <w:p w:rsidR="000F2037" w:rsidRDefault="000F2037" w:rsidP="00ED17DC">
            <w:pPr>
              <w:ind w:right="-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04EA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ачества </w:t>
            </w:r>
            <w:proofErr w:type="spellStart"/>
            <w:r w:rsidRPr="00CA04EA">
              <w:rPr>
                <w:rFonts w:ascii="Times New Roman" w:hAnsi="Times New Roman" w:cs="Times New Roman"/>
                <w:sz w:val="20"/>
                <w:szCs w:val="20"/>
              </w:rPr>
              <w:t>образования-основное</w:t>
            </w:r>
            <w:proofErr w:type="spellEnd"/>
            <w:r w:rsidRPr="00CA04E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</w:t>
            </w:r>
            <w:proofErr w:type="gramStart"/>
            <w:r w:rsidRPr="00CA04EA">
              <w:rPr>
                <w:rFonts w:ascii="Times New Roman" w:hAnsi="Times New Roman" w:cs="Times New Roman"/>
                <w:sz w:val="20"/>
                <w:szCs w:val="20"/>
              </w:rPr>
              <w:t>региональной</w:t>
            </w:r>
            <w:proofErr w:type="gramEnd"/>
            <w:r w:rsidRPr="00CA04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1.10.2017г;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71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/31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27.12.2011г.  № 26</w:t>
            </w:r>
          </w:p>
        </w:tc>
      </w:tr>
      <w:tr w:rsidR="00AB4715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7160C7" w:rsidRDefault="00AB4715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ищева Ольга Геннадьевна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995 г., Куйбышевский Государственный педагогический институт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-тики</w:t>
            </w:r>
            <w:proofErr w:type="spellEnd"/>
            <w:proofErr w:type="gramEnd"/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5" w:rsidRDefault="000F2037" w:rsidP="00ED17DC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4715">
              <w:rPr>
                <w:rFonts w:ascii="Times New Roman" w:hAnsi="Times New Roman" w:cs="Times New Roman"/>
                <w:sz w:val="20"/>
                <w:szCs w:val="20"/>
              </w:rPr>
              <w:t>«Основные направления региональной образовательной политике в контексте модернизации российского  образования», 19.01.-5.10.2015;</w:t>
            </w:r>
          </w:p>
          <w:p w:rsidR="00AB4715" w:rsidRDefault="00AB4715" w:rsidP="00ED17DC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дер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школы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юсбереж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новых  требований ФГОС», 04.04.-16.04.2016;</w:t>
            </w:r>
          </w:p>
          <w:p w:rsidR="00AB4715" w:rsidRDefault="00AB4715" w:rsidP="00ED17DC">
            <w:pPr>
              <w:ind w:right="-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технолог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нсультир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02.02.2016;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 w:rsidP="0071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16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716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27.12.2011г.  № 28</w:t>
            </w:r>
          </w:p>
        </w:tc>
      </w:tr>
      <w:tr w:rsidR="00AB4715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7160C7" w:rsidRDefault="00AB4715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асова Ольга Васильевна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985 г. Куйбышевский Государственный педагогический институт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и немецкий языки 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5" w:rsidRDefault="000F2037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4715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технологии </w:t>
            </w:r>
            <w:proofErr w:type="spellStart"/>
            <w:r w:rsidR="00AB4715">
              <w:rPr>
                <w:rFonts w:ascii="Times New Roman" w:hAnsi="Times New Roman" w:cs="Times New Roman"/>
                <w:sz w:val="20"/>
                <w:szCs w:val="20"/>
              </w:rPr>
              <w:t>профориентационного</w:t>
            </w:r>
            <w:proofErr w:type="spellEnd"/>
            <w:r w:rsidR="00AB4715">
              <w:rPr>
                <w:rFonts w:ascii="Times New Roman" w:hAnsi="Times New Roman" w:cs="Times New Roman"/>
                <w:sz w:val="20"/>
                <w:szCs w:val="20"/>
              </w:rPr>
              <w:t xml:space="preserve">  консультирования </w:t>
            </w:r>
            <w:proofErr w:type="gramStart"/>
            <w:r w:rsidR="00AB47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AB4715">
              <w:rPr>
                <w:rFonts w:ascii="Times New Roman" w:hAnsi="Times New Roman" w:cs="Times New Roman"/>
                <w:sz w:val="20"/>
                <w:szCs w:val="20"/>
              </w:rPr>
              <w:t>», 02.02.2016;</w:t>
            </w:r>
          </w:p>
          <w:p w:rsidR="003D62FA" w:rsidRPr="003D62FA" w:rsidRDefault="003D62FA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FA">
              <w:rPr>
                <w:rFonts w:ascii="Times New Roman" w:hAnsi="Times New Roman" w:cs="Times New Roman"/>
                <w:sz w:val="20"/>
                <w:szCs w:val="20"/>
              </w:rPr>
              <w:t>Формирование иноязычной компетентности учащихся средних школ в рамках подготовки к ЕГЭ по иностранному язык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-19.12.2016, </w:t>
            </w:r>
            <w:r w:rsidRPr="003D6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2037" w:rsidRDefault="000F2037" w:rsidP="00ED17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5868">
              <w:rPr>
                <w:rFonts w:ascii="Times New Roman" w:hAnsi="Times New Roman" w:cs="Times New Roman"/>
                <w:sz w:val="20"/>
                <w:szCs w:val="20"/>
              </w:rPr>
              <w:t>«Основные направления региональной политики  в контексте   модернизации РФ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1.10.2017;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7160C7" w:rsidP="0071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B4715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27.12.2011г.  № 30</w:t>
            </w:r>
          </w:p>
        </w:tc>
      </w:tr>
      <w:tr w:rsidR="00AB4715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7160C7" w:rsidRDefault="00AB4715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гина Галина Петровна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984 г. Куйбышевский Государственный педагогический институт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-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5" w:rsidRPr="00D85868" w:rsidRDefault="000F2037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4715" w:rsidRPr="00D85868">
              <w:rPr>
                <w:rFonts w:ascii="Times New Roman" w:hAnsi="Times New Roman" w:cs="Times New Roman"/>
                <w:sz w:val="20"/>
                <w:szCs w:val="20"/>
              </w:rPr>
              <w:t xml:space="preserve">«Основные направления региональной политики  в контексте   модернизации РФ </w:t>
            </w:r>
            <w:r w:rsidR="00AB4715" w:rsidRPr="00D85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</w:t>
            </w:r>
          </w:p>
          <w:p w:rsidR="00AB4715" w:rsidRPr="00D85868" w:rsidRDefault="00AB4715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868">
              <w:rPr>
                <w:rFonts w:ascii="Times New Roman" w:hAnsi="Times New Roman" w:cs="Times New Roman"/>
                <w:sz w:val="20"/>
                <w:szCs w:val="20"/>
              </w:rPr>
              <w:t>04-08.02.2013 г (1 сессия)</w:t>
            </w:r>
          </w:p>
          <w:p w:rsidR="00AB4715" w:rsidRPr="00D85868" w:rsidRDefault="00AB4715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868">
              <w:rPr>
                <w:rFonts w:ascii="Times New Roman" w:hAnsi="Times New Roman" w:cs="Times New Roman"/>
                <w:sz w:val="20"/>
                <w:szCs w:val="20"/>
              </w:rPr>
              <w:t>18-22.02.2013 г (2 сессия)</w:t>
            </w:r>
          </w:p>
          <w:p w:rsidR="00AB4715" w:rsidRDefault="000F2037" w:rsidP="00ED1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4715"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психолого-педагогического сопровождения </w:t>
            </w:r>
            <w:proofErr w:type="spellStart"/>
            <w:r w:rsidR="00AB4715">
              <w:rPr>
                <w:rFonts w:ascii="Times New Roman" w:hAnsi="Times New Roman" w:cs="Times New Roman"/>
                <w:sz w:val="20"/>
                <w:szCs w:val="20"/>
              </w:rPr>
              <w:t>предпрофильной</w:t>
            </w:r>
            <w:proofErr w:type="spellEnd"/>
            <w:r w:rsidR="00AB4715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учащихся», 20.10.-2011.2014;</w:t>
            </w:r>
          </w:p>
          <w:p w:rsidR="00AB4715" w:rsidRDefault="00AB4715" w:rsidP="00ED17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ектирование рабочих программ  по математике в основной школе на основании концепции математического образования», 3-10.10.2016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71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/34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27.12.2011г.  № 31</w:t>
            </w:r>
          </w:p>
        </w:tc>
      </w:tr>
      <w:tr w:rsidR="00AB4715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7160C7" w:rsidRDefault="00AB4715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Анатольевна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996  г. Самарский Государственный педагогический институт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5" w:rsidRDefault="00AB4715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ч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9.12.2014;</w:t>
            </w:r>
          </w:p>
          <w:p w:rsidR="00AB4715" w:rsidRDefault="00AB4715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технолог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нсультир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02.02.2016;</w:t>
            </w:r>
          </w:p>
          <w:p w:rsidR="000F2037" w:rsidRDefault="000F2037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ое</w:t>
            </w:r>
            <w:r w:rsidR="005D1FA4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развития коммуникативных компетенций учителя и учащихся», 13-17.02.2018</w:t>
            </w:r>
          </w:p>
          <w:p w:rsidR="005D1FA4" w:rsidRDefault="005D1FA4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868">
              <w:rPr>
                <w:rFonts w:ascii="Times New Roman" w:hAnsi="Times New Roman" w:cs="Times New Roman"/>
                <w:sz w:val="20"/>
                <w:szCs w:val="20"/>
              </w:rPr>
              <w:t xml:space="preserve">«Основные направления </w:t>
            </w:r>
            <w:r w:rsidRPr="00D85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й политики  в контексте   модернизации РФ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6.03.2018</w:t>
            </w:r>
          </w:p>
          <w:p w:rsidR="009C7F73" w:rsidRPr="00D85868" w:rsidRDefault="009C7F73" w:rsidP="009C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F73">
              <w:rPr>
                <w:rFonts w:ascii="Times New Roman" w:hAnsi="Times New Roman" w:cs="Times New Roman"/>
                <w:sz w:val="20"/>
                <w:szCs w:val="20"/>
              </w:rPr>
              <w:t xml:space="preserve">»Преподавание астрономии в условиях введения ФГОС» 12.03.-31.03.2018, 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71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/23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27.12.2011г.  № 32</w:t>
            </w:r>
          </w:p>
        </w:tc>
      </w:tr>
      <w:tr w:rsidR="00AB4715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7160C7" w:rsidRDefault="00AB4715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мы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асильевна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социально-педагогический университет, 2016, бакалавр по направлению подготовки 44.03.05.Педагогическое образование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-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5" w:rsidRDefault="00AB47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5" w:rsidRDefault="00901B13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читательских компетенций на уроках литературы», 23-27.01.2017г,</w:t>
            </w:r>
          </w:p>
          <w:p w:rsidR="003D62FA" w:rsidRDefault="00901B13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85868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егиональной политики  в контексте   модернизации РФ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10-11.11.2017г,</w:t>
            </w:r>
          </w:p>
          <w:p w:rsidR="00901B13" w:rsidRDefault="003D62FA" w:rsidP="004B3F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D62FA">
              <w:rPr>
                <w:rFonts w:ascii="Times New Roman" w:hAnsi="Times New Roman" w:cs="Times New Roman"/>
                <w:sz w:val="20"/>
                <w:szCs w:val="20"/>
              </w:rPr>
              <w:t>Исследовательски-ориииентированная</w:t>
            </w:r>
            <w:proofErr w:type="spellEnd"/>
            <w:r w:rsidRPr="003D62F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как условие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сионального развития педагога» </w:t>
            </w:r>
            <w:r w:rsidRPr="003D62FA">
              <w:rPr>
                <w:rFonts w:ascii="Times New Roman" w:hAnsi="Times New Roman" w:cs="Times New Roman"/>
                <w:sz w:val="20"/>
                <w:szCs w:val="20"/>
              </w:rPr>
              <w:t>13.-20.12.2016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71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CA04EA" w:rsidRDefault="00AB4715" w:rsidP="00CA0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4EA">
              <w:rPr>
                <w:rFonts w:ascii="Times New Roman" w:hAnsi="Times New Roman" w:cs="Times New Roman"/>
                <w:sz w:val="20"/>
                <w:szCs w:val="20"/>
              </w:rPr>
              <w:t>Трудовой договор от 01.09.2016г.</w:t>
            </w:r>
          </w:p>
        </w:tc>
      </w:tr>
      <w:tr w:rsidR="00AB4715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7160C7" w:rsidRDefault="00AB4715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я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Павловна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985 г. Куйбышевский Государственный педагогический институт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-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5" w:rsidRDefault="00901B13" w:rsidP="00ED17DC">
            <w:pPr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4715">
              <w:rPr>
                <w:rFonts w:ascii="Times New Roman" w:hAnsi="Times New Roman" w:cs="Times New Roman"/>
                <w:sz w:val="20"/>
                <w:szCs w:val="20"/>
              </w:rPr>
              <w:t>«Управление качеством образования: организация подготовки учащихся к аттестации  в основной и средней школе», 7-12.12.2015;</w:t>
            </w:r>
          </w:p>
          <w:p w:rsidR="00901B13" w:rsidRDefault="00901B13" w:rsidP="009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D85868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егиональной политики  в контексте   модернизации РФ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10-11.11.2017г,</w:t>
            </w:r>
          </w:p>
          <w:p w:rsidR="00901B13" w:rsidRDefault="00901B13" w:rsidP="00ED17DC">
            <w:pPr>
              <w:ind w:left="6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71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/33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27.12.2011г.  № 34</w:t>
            </w:r>
          </w:p>
        </w:tc>
      </w:tr>
      <w:tr w:rsidR="007160C7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0C7" w:rsidRPr="007160C7" w:rsidRDefault="007160C7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0C7" w:rsidRDefault="0071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в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0C7" w:rsidRDefault="007160C7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0C7" w:rsidRDefault="007160C7" w:rsidP="0071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60C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7160C7">
              <w:rPr>
                <w:rFonts w:ascii="Times New Roman" w:hAnsi="Times New Roman" w:cs="Times New Roman"/>
                <w:sz w:val="20"/>
                <w:szCs w:val="20"/>
              </w:rPr>
              <w:t>. 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7160C7">
              <w:rPr>
                <w:rFonts w:ascii="Times New Roman" w:hAnsi="Times New Roman" w:cs="Times New Roman"/>
                <w:sz w:val="20"/>
                <w:szCs w:val="20"/>
              </w:rPr>
              <w:t>Самарский педагогический институт имени В. Куйбышева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0C7" w:rsidRDefault="007160C7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0C7" w:rsidRDefault="007160C7" w:rsidP="00D3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-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0C7" w:rsidRDefault="007160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0C7" w:rsidRPr="00CE735E" w:rsidRDefault="007160C7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0C7" w:rsidRDefault="0071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18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0C7" w:rsidRDefault="004B3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01.09.2018 № 13/18</w:t>
            </w:r>
          </w:p>
        </w:tc>
      </w:tr>
      <w:tr w:rsidR="00AB4715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7160C7" w:rsidRDefault="00AB4715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кваидзе Лариса Анатольевна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883 г. Куйбышевский Государственный университет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-ки</w:t>
            </w:r>
            <w:proofErr w:type="spellEnd"/>
            <w:proofErr w:type="gramEnd"/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5" w:rsidRDefault="00901B13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4715">
              <w:rPr>
                <w:rFonts w:ascii="Times New Roman" w:hAnsi="Times New Roman" w:cs="Times New Roman"/>
                <w:sz w:val="20"/>
                <w:szCs w:val="20"/>
              </w:rPr>
              <w:t>«Основные направления региональной образовательной политике в контексте модернизации российского  образования», 19.01.-23.01.2015;</w:t>
            </w:r>
          </w:p>
          <w:p w:rsidR="00AB4715" w:rsidRDefault="00AB4715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4F9">
              <w:rPr>
                <w:rFonts w:ascii="Times New Roman" w:hAnsi="Times New Roman" w:cs="Times New Roman"/>
                <w:sz w:val="20"/>
                <w:szCs w:val="20"/>
              </w:rPr>
              <w:t>«Проектирование учебного занятия на основе современных  образовательных технолог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1.-25.09.2015;</w:t>
            </w:r>
          </w:p>
          <w:p w:rsidR="00AB4715" w:rsidRDefault="00AB4715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педагогической деятельности», 28.09.-2.10.2015;</w:t>
            </w:r>
          </w:p>
          <w:p w:rsidR="00901B13" w:rsidRPr="008A24F9" w:rsidRDefault="00901B13" w:rsidP="004B3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 современных  элементов содержания  математического образования в организаци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щих  образовательную деятельность»,24.02.-11.05.2016;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/33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27.12.2011г.  № 36</w:t>
            </w:r>
          </w:p>
        </w:tc>
      </w:tr>
      <w:tr w:rsidR="00AB4715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7160C7" w:rsidRDefault="00AB4715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71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 Дмитрий  Сергеевич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71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7160C7" w:rsidP="0071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7160C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7160C7">
              <w:rPr>
                <w:rFonts w:ascii="Times New Roman" w:hAnsi="Times New Roman" w:cs="Times New Roman"/>
                <w:sz w:val="20"/>
                <w:szCs w:val="20"/>
              </w:rPr>
              <w:t xml:space="preserve"> ГБОУ </w:t>
            </w:r>
            <w:proofErr w:type="gramStart"/>
            <w:r w:rsidRPr="007160C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7160C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«Самарская государственная областная академия (</w:t>
            </w:r>
            <w:proofErr w:type="spellStart"/>
            <w:r w:rsidRPr="007160C7">
              <w:rPr>
                <w:rFonts w:ascii="Times New Roman" w:hAnsi="Times New Roman" w:cs="Times New Roman"/>
                <w:sz w:val="20"/>
                <w:szCs w:val="20"/>
              </w:rPr>
              <w:t>Наяновой</w:t>
            </w:r>
            <w:proofErr w:type="spellEnd"/>
            <w:r w:rsidRPr="007160C7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71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0C7">
              <w:rPr>
                <w:rFonts w:ascii="Times New Roman" w:hAnsi="Times New Roman" w:cs="Times New Roman"/>
                <w:sz w:val="20"/>
                <w:szCs w:val="20"/>
              </w:rPr>
              <w:t>Юриспреденция</w:t>
            </w:r>
            <w:proofErr w:type="spellEnd"/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71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0C7">
              <w:rPr>
                <w:rFonts w:ascii="Times New Roman" w:hAnsi="Times New Roman" w:cs="Times New Roman"/>
                <w:sz w:val="20"/>
                <w:szCs w:val="20"/>
              </w:rPr>
              <w:t>Учитель физ. культуры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5" w:rsidRDefault="00AB4715" w:rsidP="00ED17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CA04EA" w:rsidRDefault="0071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0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CA04EA" w:rsidRDefault="004B3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01.09.2018 № 14/18</w:t>
            </w:r>
          </w:p>
        </w:tc>
      </w:tr>
      <w:tr w:rsidR="00AB4715" w:rsidTr="007160C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Pr="007160C7" w:rsidRDefault="00AB4715" w:rsidP="007160C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а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ячеславовна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ФГБОУВПО «Поволжская государственная социально-гуманитарная академия» г. Самара, 14.07.2015 г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музыки 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5" w:rsidRDefault="00AB4715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ОЧ «Модернизация деятельности школы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юсбереж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новых требований ФГОС», 04.04.2016;</w:t>
            </w:r>
          </w:p>
          <w:p w:rsidR="00AB4715" w:rsidRDefault="00AB4715" w:rsidP="00ED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ОЧ «Обеспечение качества совреме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-основ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егиональной образовательной политики», 4.05-6.05.2016;</w:t>
            </w:r>
          </w:p>
          <w:p w:rsidR="00AB4715" w:rsidRDefault="00AB4715" w:rsidP="00ED17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подходы к орган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в школе, 19-24.09.2016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15" w:rsidRDefault="00AB4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от 01.09.2015</w:t>
            </w:r>
          </w:p>
        </w:tc>
      </w:tr>
    </w:tbl>
    <w:p w:rsidR="002301FD" w:rsidRDefault="002301FD" w:rsidP="00230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Директор ГБОУ СОШ №8 «ОЦ»</w:t>
      </w:r>
      <w:r w:rsidR="004B3F22" w:rsidRPr="004B3F22">
        <w:rPr>
          <w:rFonts w:ascii="Times New Roman" w:hAnsi="Times New Roman" w:cs="Times New Roman"/>
        </w:rPr>
        <w:t xml:space="preserve"> </w:t>
      </w:r>
      <w:r w:rsidR="004B3F22">
        <w:rPr>
          <w:rFonts w:ascii="Times New Roman" w:hAnsi="Times New Roman" w:cs="Times New Roman"/>
        </w:rPr>
        <w:t>г</w:t>
      </w:r>
      <w:proofErr w:type="gramStart"/>
      <w:r w:rsidR="004B3F22">
        <w:rPr>
          <w:rFonts w:ascii="Times New Roman" w:hAnsi="Times New Roman" w:cs="Times New Roman"/>
        </w:rPr>
        <w:t>.Н</w:t>
      </w:r>
      <w:proofErr w:type="gramEnd"/>
      <w:r w:rsidR="004B3F22">
        <w:rPr>
          <w:rFonts w:ascii="Times New Roman" w:hAnsi="Times New Roman" w:cs="Times New Roman"/>
        </w:rPr>
        <w:t>овокуйбышевска                                                                          Черкасова Е.В.</w:t>
      </w:r>
    </w:p>
    <w:p w:rsidR="002301FD" w:rsidRDefault="002301FD" w:rsidP="002301FD">
      <w:pPr>
        <w:jc w:val="center"/>
      </w:pPr>
      <w:r>
        <w:rPr>
          <w:rFonts w:ascii="Times New Roman" w:hAnsi="Times New Roman" w:cs="Times New Roman"/>
        </w:rPr>
        <w:t xml:space="preserve">           </w:t>
      </w:r>
    </w:p>
    <w:p w:rsidR="00602ADE" w:rsidRDefault="00602ADE"/>
    <w:sectPr w:rsidR="00602ADE" w:rsidSect="002301F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003FF"/>
    <w:multiLevelType w:val="hybridMultilevel"/>
    <w:tmpl w:val="19EC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01FD"/>
    <w:rsid w:val="00062D34"/>
    <w:rsid w:val="00083A49"/>
    <w:rsid w:val="000E3A06"/>
    <w:rsid w:val="000F2037"/>
    <w:rsid w:val="00167FF4"/>
    <w:rsid w:val="00214D75"/>
    <w:rsid w:val="002301FD"/>
    <w:rsid w:val="003463E9"/>
    <w:rsid w:val="003D36AA"/>
    <w:rsid w:val="003D62FA"/>
    <w:rsid w:val="0047740B"/>
    <w:rsid w:val="004835BA"/>
    <w:rsid w:val="004B3F22"/>
    <w:rsid w:val="004B4072"/>
    <w:rsid w:val="004D54F6"/>
    <w:rsid w:val="004F2110"/>
    <w:rsid w:val="0053445F"/>
    <w:rsid w:val="005D1FA4"/>
    <w:rsid w:val="00602ADE"/>
    <w:rsid w:val="00655961"/>
    <w:rsid w:val="007160C7"/>
    <w:rsid w:val="007E5001"/>
    <w:rsid w:val="00901B13"/>
    <w:rsid w:val="00922F95"/>
    <w:rsid w:val="009453A9"/>
    <w:rsid w:val="0095118E"/>
    <w:rsid w:val="009C7F73"/>
    <w:rsid w:val="00AB4715"/>
    <w:rsid w:val="00AF4B13"/>
    <w:rsid w:val="00B36529"/>
    <w:rsid w:val="00B51410"/>
    <w:rsid w:val="00B7376C"/>
    <w:rsid w:val="00B913CB"/>
    <w:rsid w:val="00CA04EA"/>
    <w:rsid w:val="00D30C32"/>
    <w:rsid w:val="00DF5167"/>
    <w:rsid w:val="00ED17DC"/>
    <w:rsid w:val="00F02DB3"/>
    <w:rsid w:val="00FB7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1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6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78EF-FA5B-4D75-958D-F5E70B37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вуч</cp:lastModifiedBy>
  <cp:revision>2</cp:revision>
  <dcterms:created xsi:type="dcterms:W3CDTF">2018-10-31T04:23:00Z</dcterms:created>
  <dcterms:modified xsi:type="dcterms:W3CDTF">2018-10-31T04:23:00Z</dcterms:modified>
</cp:coreProperties>
</file>